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50B" w:rsidRPr="00630907" w:rsidRDefault="0038159F" w:rsidP="007948BE">
      <w:pPr>
        <w:pStyle w:val="Style2"/>
        <w:widowControl/>
        <w:spacing w:before="67" w:line="0" w:lineRule="atLeast"/>
        <w:contextualSpacing/>
        <w:jc w:val="center"/>
        <w:rPr>
          <w:rStyle w:val="FontStyle16"/>
          <w:sz w:val="32"/>
          <w:szCs w:val="32"/>
        </w:rPr>
      </w:pPr>
      <w:r w:rsidRPr="00630907">
        <w:rPr>
          <w:rStyle w:val="FontStyle16"/>
          <w:sz w:val="32"/>
          <w:szCs w:val="32"/>
        </w:rPr>
        <w:t>Программа мероприятий сельскохозяйственного форума</w:t>
      </w:r>
    </w:p>
    <w:p w:rsidR="0038159F" w:rsidRPr="00630907" w:rsidRDefault="0038159F" w:rsidP="007948BE">
      <w:pPr>
        <w:pStyle w:val="Style2"/>
        <w:widowControl/>
        <w:spacing w:before="67" w:line="0" w:lineRule="atLeast"/>
        <w:contextualSpacing/>
        <w:jc w:val="center"/>
        <w:rPr>
          <w:rStyle w:val="FontStyle16"/>
          <w:sz w:val="32"/>
          <w:szCs w:val="32"/>
        </w:rPr>
      </w:pPr>
      <w:r w:rsidRPr="00630907">
        <w:rPr>
          <w:rStyle w:val="FontStyle16"/>
          <w:sz w:val="32"/>
          <w:szCs w:val="32"/>
        </w:rPr>
        <w:t>«ДЕНЬ ПОЛЯ»</w:t>
      </w:r>
      <w:r w:rsidR="00630907" w:rsidRPr="00630907">
        <w:rPr>
          <w:rStyle w:val="FontStyle16"/>
          <w:sz w:val="32"/>
          <w:szCs w:val="32"/>
        </w:rPr>
        <w:t>*</w:t>
      </w:r>
    </w:p>
    <w:p w:rsidR="0079325B" w:rsidRDefault="0079325B" w:rsidP="000663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006F4" w:rsidRDefault="0079325B" w:rsidP="008C3C0D">
      <w:pPr>
        <w:spacing w:line="0" w:lineRule="atLeast"/>
        <w:contextualSpacing/>
        <w:jc w:val="both"/>
        <w:rPr>
          <w:rStyle w:val="FontStyle17"/>
          <w:sz w:val="28"/>
          <w:szCs w:val="28"/>
        </w:rPr>
      </w:pPr>
      <w:r w:rsidRPr="000F47A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8C3C0D" w:rsidRPr="008C3C0D">
        <w:rPr>
          <w:sz w:val="28"/>
          <w:szCs w:val="28"/>
        </w:rPr>
        <w:t xml:space="preserve"> </w:t>
      </w:r>
      <w:r w:rsidR="00547B2A">
        <w:rPr>
          <w:rStyle w:val="FontStyle17"/>
        </w:rPr>
        <w:t>производственная территория</w:t>
      </w:r>
      <w:r w:rsidR="008C3C0D">
        <w:rPr>
          <w:rStyle w:val="FontStyle17"/>
          <w:sz w:val="28"/>
          <w:szCs w:val="28"/>
        </w:rPr>
        <w:t xml:space="preserve"> ОАО «Птицефабрика «Заря», </w:t>
      </w:r>
      <w:r w:rsidR="008C3C0D" w:rsidRPr="008C3C0D">
        <w:rPr>
          <w:rStyle w:val="FontStyle17"/>
          <w:sz w:val="28"/>
          <w:szCs w:val="28"/>
        </w:rPr>
        <w:t>Красноярский край, Емельяновский район, 1,4 км автодороги Емельяново</w:t>
      </w:r>
      <w:r w:rsidR="004C1F05">
        <w:rPr>
          <w:rStyle w:val="FontStyle17"/>
          <w:sz w:val="28"/>
          <w:szCs w:val="28"/>
        </w:rPr>
        <w:t xml:space="preserve"> </w:t>
      </w:r>
      <w:r w:rsidR="008C3C0D" w:rsidRPr="008C3C0D">
        <w:rPr>
          <w:rStyle w:val="FontStyle17"/>
          <w:sz w:val="28"/>
          <w:szCs w:val="28"/>
        </w:rPr>
        <w:t>-</w:t>
      </w:r>
      <w:r w:rsidR="004C1F05">
        <w:rPr>
          <w:rStyle w:val="FontStyle17"/>
          <w:sz w:val="28"/>
          <w:szCs w:val="28"/>
        </w:rPr>
        <w:t xml:space="preserve"> </w:t>
      </w:r>
      <w:r w:rsidR="008C3C0D" w:rsidRPr="008C3C0D">
        <w:rPr>
          <w:rStyle w:val="FontStyle17"/>
          <w:sz w:val="28"/>
          <w:szCs w:val="28"/>
        </w:rPr>
        <w:t>Устюг</w:t>
      </w:r>
      <w:r w:rsidR="008C3C0D">
        <w:rPr>
          <w:rStyle w:val="FontStyle17"/>
          <w:sz w:val="28"/>
          <w:szCs w:val="28"/>
        </w:rPr>
        <w:t xml:space="preserve"> (слева)</w:t>
      </w:r>
    </w:p>
    <w:p w:rsidR="00290A56" w:rsidRPr="004C1F05" w:rsidRDefault="008006F4" w:rsidP="008C3C0D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A56">
        <w:rPr>
          <w:rStyle w:val="FontStyle17"/>
          <w:b/>
          <w:sz w:val="28"/>
          <w:szCs w:val="28"/>
        </w:rPr>
        <w:t>Даты:</w:t>
      </w:r>
      <w:r>
        <w:rPr>
          <w:rStyle w:val="FontStyle17"/>
          <w:sz w:val="28"/>
          <w:szCs w:val="28"/>
        </w:rPr>
        <w:t xml:space="preserve"> </w:t>
      </w:r>
      <w:r w:rsidRPr="00E8675A">
        <w:rPr>
          <w:rStyle w:val="FontStyle17"/>
          <w:sz w:val="28"/>
          <w:szCs w:val="28"/>
        </w:rPr>
        <w:t>1</w:t>
      </w:r>
      <w:r w:rsidR="001B0CEA" w:rsidRPr="00E8675A">
        <w:rPr>
          <w:rStyle w:val="FontStyle17"/>
          <w:sz w:val="28"/>
          <w:szCs w:val="28"/>
        </w:rPr>
        <w:t>4</w:t>
      </w:r>
      <w:r w:rsidRPr="00E8675A">
        <w:rPr>
          <w:rStyle w:val="FontStyle17"/>
          <w:sz w:val="28"/>
          <w:szCs w:val="28"/>
        </w:rPr>
        <w:t>-1</w:t>
      </w:r>
      <w:r w:rsidR="001B0CEA" w:rsidRPr="00E8675A">
        <w:rPr>
          <w:rStyle w:val="FontStyle17"/>
          <w:sz w:val="28"/>
          <w:szCs w:val="28"/>
        </w:rPr>
        <w:t>5</w:t>
      </w:r>
      <w:r w:rsidRPr="00E8675A">
        <w:rPr>
          <w:rStyle w:val="FontStyle17"/>
          <w:sz w:val="28"/>
          <w:szCs w:val="28"/>
        </w:rPr>
        <w:t xml:space="preserve"> августа 2024</w:t>
      </w:r>
    </w:p>
    <w:p w:rsidR="00066328" w:rsidRPr="008C3C0D" w:rsidRDefault="00066328" w:rsidP="00066328">
      <w:pPr>
        <w:pStyle w:val="Style2"/>
        <w:widowControl/>
        <w:shd w:val="clear" w:color="auto" w:fill="92D050"/>
        <w:spacing w:before="67" w:line="0" w:lineRule="atLeast"/>
        <w:contextualSpacing/>
        <w:jc w:val="center"/>
        <w:rPr>
          <w:rStyle w:val="FontStyle16"/>
          <w:sz w:val="28"/>
          <w:szCs w:val="28"/>
        </w:rPr>
      </w:pPr>
      <w:r w:rsidRPr="00066328">
        <w:rPr>
          <w:rStyle w:val="FontStyle16"/>
          <w:sz w:val="28"/>
          <w:szCs w:val="28"/>
        </w:rPr>
        <w:t>14 августа 2024 года (среда)</w:t>
      </w:r>
    </w:p>
    <w:p w:rsidR="00066328" w:rsidRPr="008C3C0D" w:rsidRDefault="00066328" w:rsidP="008C3C0D">
      <w:pPr>
        <w:spacing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6521"/>
        <w:gridCol w:w="1842"/>
      </w:tblGrid>
      <w:tr w:rsidR="00745943" w:rsidRPr="005B12E8" w:rsidTr="00745943">
        <w:trPr>
          <w:trHeight w:val="383"/>
          <w:tblHeader/>
        </w:trPr>
        <w:tc>
          <w:tcPr>
            <w:tcW w:w="1843" w:type="dxa"/>
            <w:vAlign w:val="center"/>
          </w:tcPr>
          <w:p w:rsidR="00745943" w:rsidRPr="00670447" w:rsidRDefault="00745943" w:rsidP="00346E7A">
            <w:pPr>
              <w:jc w:val="center"/>
              <w:rPr>
                <w:b/>
                <w:sz w:val="27"/>
                <w:szCs w:val="27"/>
              </w:rPr>
            </w:pPr>
            <w:r w:rsidRPr="00670447">
              <w:rPr>
                <w:b/>
                <w:sz w:val="27"/>
                <w:szCs w:val="27"/>
              </w:rPr>
              <w:t>Время</w:t>
            </w:r>
          </w:p>
        </w:tc>
        <w:tc>
          <w:tcPr>
            <w:tcW w:w="6521" w:type="dxa"/>
            <w:vAlign w:val="center"/>
          </w:tcPr>
          <w:p w:rsidR="00745943" w:rsidRPr="00670447" w:rsidRDefault="00745943" w:rsidP="00346E7A">
            <w:pPr>
              <w:jc w:val="center"/>
              <w:rPr>
                <w:sz w:val="27"/>
                <w:szCs w:val="27"/>
              </w:rPr>
            </w:pPr>
            <w:r w:rsidRPr="00670447">
              <w:rPr>
                <w:b/>
                <w:sz w:val="27"/>
                <w:szCs w:val="27"/>
              </w:rPr>
              <w:t>Мероприятие</w:t>
            </w:r>
          </w:p>
        </w:tc>
        <w:tc>
          <w:tcPr>
            <w:tcW w:w="1842" w:type="dxa"/>
          </w:tcPr>
          <w:p w:rsidR="00745943" w:rsidRPr="00670447" w:rsidRDefault="00745943" w:rsidP="00346E7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место </w:t>
            </w:r>
          </w:p>
        </w:tc>
      </w:tr>
      <w:tr w:rsidR="00745943" w:rsidRPr="005B12E8" w:rsidTr="00745943">
        <w:trPr>
          <w:trHeight w:val="383"/>
        </w:trPr>
        <w:tc>
          <w:tcPr>
            <w:tcW w:w="1843" w:type="dxa"/>
          </w:tcPr>
          <w:p w:rsidR="00745943" w:rsidRPr="00F26C5A" w:rsidRDefault="00745943" w:rsidP="00E8675A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</w:t>
            </w:r>
            <w:r w:rsidR="004C1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521" w:type="dxa"/>
          </w:tcPr>
          <w:p w:rsidR="00745943" w:rsidRPr="005B12E8" w:rsidRDefault="00745943" w:rsidP="0038159F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5B12E8">
              <w:rPr>
                <w:sz w:val="28"/>
                <w:szCs w:val="28"/>
              </w:rPr>
              <w:t>Регистрация участников</w:t>
            </w:r>
          </w:p>
        </w:tc>
        <w:tc>
          <w:tcPr>
            <w:tcW w:w="1842" w:type="dxa"/>
          </w:tcPr>
          <w:p w:rsidR="0092757D" w:rsidRPr="00D63EB5" w:rsidRDefault="00D63EB5" w:rsidP="00ED6EE2">
            <w:pPr>
              <w:pStyle w:val="Style4"/>
              <w:spacing w:line="0" w:lineRule="atLeast"/>
              <w:contextualSpacing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Центральный</w:t>
            </w:r>
            <w:r w:rsidRPr="00D63EB5">
              <w:rPr>
                <w:rFonts w:ascii="PT Astra Serif" w:hAnsi="PT Astra Serif"/>
                <w:sz w:val="20"/>
                <w:szCs w:val="20"/>
              </w:rPr>
              <w:t xml:space="preserve"> вход на площадку «Д</w:t>
            </w:r>
            <w:r w:rsidRPr="00D63EB5">
              <w:rPr>
                <w:rFonts w:ascii="PT Astra Serif" w:hAnsi="PT Astra Serif" w:hint="eastAsia"/>
                <w:sz w:val="20"/>
                <w:szCs w:val="20"/>
              </w:rPr>
              <w:t>е</w:t>
            </w:r>
            <w:r w:rsidRPr="00D63EB5">
              <w:rPr>
                <w:rFonts w:ascii="PT Astra Serif" w:hAnsi="PT Astra Serif"/>
                <w:sz w:val="20"/>
                <w:szCs w:val="20"/>
              </w:rPr>
              <w:t>нь поля 2024»</w:t>
            </w:r>
          </w:p>
        </w:tc>
      </w:tr>
      <w:tr w:rsidR="00ED6EE2" w:rsidRPr="005B12E8" w:rsidTr="00745943">
        <w:trPr>
          <w:trHeight w:val="383"/>
        </w:trPr>
        <w:tc>
          <w:tcPr>
            <w:tcW w:w="1843" w:type="dxa"/>
          </w:tcPr>
          <w:p w:rsidR="00ED6EE2" w:rsidRDefault="00ED6EE2" w:rsidP="00E8675A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-</w:t>
            </w:r>
            <w:r w:rsidR="004C1F05">
              <w:rPr>
                <w:sz w:val="28"/>
                <w:szCs w:val="28"/>
              </w:rPr>
              <w:t xml:space="preserve"> </w:t>
            </w:r>
            <w:r w:rsidR="002E1A4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521" w:type="dxa"/>
          </w:tcPr>
          <w:p w:rsidR="00ED6EE2" w:rsidRPr="0068768B" w:rsidRDefault="00ED6EE2" w:rsidP="00ED6EE2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68768B">
              <w:rPr>
                <w:sz w:val="28"/>
                <w:szCs w:val="28"/>
              </w:rPr>
              <w:t>Работа выставки</w:t>
            </w:r>
            <w:r w:rsidR="0068768B">
              <w:rPr>
                <w:sz w:val="28"/>
                <w:szCs w:val="28"/>
              </w:rPr>
              <w:t>:</w:t>
            </w:r>
            <w:r w:rsidRPr="0068768B">
              <w:rPr>
                <w:sz w:val="28"/>
                <w:szCs w:val="28"/>
              </w:rPr>
              <w:t xml:space="preserve"> </w:t>
            </w:r>
          </w:p>
          <w:p w:rsidR="00C136CD" w:rsidRPr="0068768B" w:rsidRDefault="00C136CD" w:rsidP="00ED6EE2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68768B">
              <w:rPr>
                <w:rFonts w:ascii="PT Astra Serif" w:hAnsi="PT Astra Serif"/>
              </w:rPr>
              <w:t>-</w:t>
            </w:r>
            <w:r w:rsidR="0068768B" w:rsidRPr="0068768B">
              <w:rPr>
                <w:rFonts w:ascii="PT Astra Serif" w:hAnsi="PT Astra Serif"/>
              </w:rPr>
              <w:t xml:space="preserve"> </w:t>
            </w:r>
            <w:r w:rsidR="0068768B">
              <w:rPr>
                <w:rFonts w:ascii="PT Astra Serif" w:hAnsi="PT Astra Serif"/>
              </w:rPr>
              <w:t>деловая программа (секции</w:t>
            </w:r>
            <w:r w:rsidRPr="0068768B">
              <w:rPr>
                <w:rFonts w:ascii="PT Astra Serif" w:hAnsi="PT Astra Serif"/>
              </w:rPr>
              <w:t xml:space="preserve"> по актуальным темам развития отрасли сельского хозяйства</w:t>
            </w:r>
            <w:r w:rsidR="0068768B">
              <w:rPr>
                <w:rFonts w:ascii="PT Astra Serif" w:hAnsi="PT Astra Serif"/>
              </w:rPr>
              <w:t>)</w:t>
            </w:r>
            <w:r w:rsidRPr="0068768B">
              <w:rPr>
                <w:rFonts w:ascii="PT Astra Serif" w:hAnsi="PT Astra Serif"/>
              </w:rPr>
              <w:t>;</w:t>
            </w:r>
          </w:p>
          <w:p w:rsidR="00ED6EE2" w:rsidRPr="0068768B" w:rsidRDefault="00ED6EE2" w:rsidP="00ED6EE2">
            <w:pPr>
              <w:pStyle w:val="Style4"/>
              <w:spacing w:line="0" w:lineRule="atLeast"/>
              <w:contextualSpacing/>
              <w:jc w:val="both"/>
            </w:pPr>
            <w:r w:rsidRPr="0068768B">
              <w:t>-</w:t>
            </w:r>
            <w:r w:rsidR="00C136CD" w:rsidRPr="0068768B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r w:rsidR="00C136CD" w:rsidRPr="0068768B">
              <w:t>выставка сельскохозяйственной техники и оборудования;</w:t>
            </w:r>
            <w:r w:rsidRPr="0068768B">
              <w:t xml:space="preserve"> </w:t>
            </w:r>
          </w:p>
          <w:p w:rsidR="00C136CD" w:rsidRPr="0068768B" w:rsidRDefault="002E1A45" w:rsidP="00ED6EE2">
            <w:pPr>
              <w:pStyle w:val="Style4"/>
              <w:spacing w:line="0" w:lineRule="atLeast"/>
              <w:contextualSpacing/>
              <w:jc w:val="both"/>
            </w:pPr>
            <w:r>
              <w:t>-</w:t>
            </w:r>
            <w:r w:rsidR="00655D2E">
              <w:t xml:space="preserve"> </w:t>
            </w:r>
            <w:r w:rsidR="00C136CD" w:rsidRPr="0068768B">
              <w:t>выставка средств производства и услуг для отрасли растениеводства;</w:t>
            </w:r>
          </w:p>
          <w:p w:rsidR="00C136CD" w:rsidRPr="0068768B" w:rsidRDefault="0068768B" w:rsidP="00ED6EE2">
            <w:pPr>
              <w:pStyle w:val="Style4"/>
              <w:spacing w:line="0" w:lineRule="atLeast"/>
              <w:contextualSpacing/>
              <w:jc w:val="both"/>
            </w:pPr>
            <w:r>
              <w:t>-</w:t>
            </w:r>
            <w:r w:rsidR="00655D2E">
              <w:t xml:space="preserve"> </w:t>
            </w:r>
            <w:r w:rsidR="00C136CD" w:rsidRPr="0068768B">
              <w:t>демонстрационный показ научно</w:t>
            </w:r>
            <w:r>
              <w:t xml:space="preserve"> </w:t>
            </w:r>
            <w:r w:rsidR="00C136CD" w:rsidRPr="0068768B">
              <w:t>-</w:t>
            </w:r>
            <w:r>
              <w:t xml:space="preserve"> </w:t>
            </w:r>
            <w:r w:rsidR="00C136CD" w:rsidRPr="0068768B">
              <w:t>производственных посевов;</w:t>
            </w:r>
          </w:p>
          <w:p w:rsidR="00ED6EE2" w:rsidRPr="0068768B" w:rsidRDefault="00ED6EE2" w:rsidP="00ED6EE2">
            <w:pPr>
              <w:pStyle w:val="Style4"/>
              <w:spacing w:line="0" w:lineRule="atLeast"/>
              <w:contextualSpacing/>
              <w:jc w:val="both"/>
            </w:pPr>
            <w:r w:rsidRPr="0068768B">
              <w:t>-</w:t>
            </w:r>
            <w:r w:rsidR="0068768B">
              <w:t xml:space="preserve"> </w:t>
            </w:r>
            <w:r w:rsidR="00C136CD" w:rsidRPr="0068768B">
              <w:t>выставка учебных заведений Красноярского края в области сельскохозяйственной сферы;</w:t>
            </w:r>
          </w:p>
          <w:p w:rsidR="0092757D" w:rsidRDefault="00ED6EE2" w:rsidP="00ED6EE2">
            <w:pPr>
              <w:pStyle w:val="Style4"/>
              <w:spacing w:line="0" w:lineRule="atLeast"/>
              <w:contextualSpacing/>
              <w:jc w:val="both"/>
            </w:pPr>
            <w:r w:rsidRPr="0068768B">
              <w:t>-</w:t>
            </w:r>
            <w:r w:rsidR="0068768B">
              <w:t xml:space="preserve"> </w:t>
            </w:r>
            <w:r w:rsidRPr="0068768B">
              <w:t>актуальные финансовые продукты для агропромышленного комплекса (представители</w:t>
            </w:r>
            <w:r w:rsidR="0068768B">
              <w:t xml:space="preserve"> банков</w:t>
            </w:r>
            <w:r w:rsidR="002E1A45">
              <w:t>);</w:t>
            </w:r>
          </w:p>
          <w:p w:rsidR="002E1A45" w:rsidRDefault="002E1A45" w:rsidP="00ED6EE2">
            <w:pPr>
              <w:pStyle w:val="Style4"/>
              <w:spacing w:line="0" w:lineRule="atLeast"/>
              <w:contextualSpacing/>
              <w:jc w:val="both"/>
            </w:pPr>
            <w:r>
              <w:t>- выс</w:t>
            </w:r>
            <w:r w:rsidR="00402DCA">
              <w:t>тупление творческих коллективов;</w:t>
            </w:r>
          </w:p>
          <w:p w:rsidR="00402DCA" w:rsidRPr="00402DCA" w:rsidRDefault="00402DCA" w:rsidP="00ED6EE2">
            <w:pPr>
              <w:pStyle w:val="Style4"/>
              <w:spacing w:line="0" w:lineRule="atLeast"/>
              <w:contextualSpacing/>
              <w:jc w:val="both"/>
            </w:pPr>
            <w:r>
              <w:t>- фудкорт</w:t>
            </w:r>
          </w:p>
          <w:p w:rsidR="0092757D" w:rsidRPr="00402DCA" w:rsidRDefault="0092757D" w:rsidP="00ED6EE2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92757D" w:rsidRDefault="0092757D" w:rsidP="00ED6EE2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кспозиционно-выставочная площадка</w:t>
            </w:r>
          </w:p>
          <w:p w:rsidR="00ED6EE2" w:rsidRDefault="00ED6EE2" w:rsidP="00ED6EE2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«Дня поля-2024»</w:t>
            </w:r>
          </w:p>
          <w:p w:rsidR="0092757D" w:rsidRDefault="0092757D" w:rsidP="00ED6EE2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92757D" w:rsidRDefault="0092757D" w:rsidP="00ED6EE2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92757D" w:rsidRDefault="0092757D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8768B" w:rsidRDefault="0068768B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8768B" w:rsidRDefault="0068768B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8768B" w:rsidRDefault="0068768B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8768B" w:rsidRDefault="0068768B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2E1A45" w:rsidRDefault="002E1A45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ая сцена</w:t>
            </w:r>
          </w:p>
          <w:p w:rsidR="00ED6EE2" w:rsidRDefault="00402DCA" w:rsidP="00ED6EE2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r w:rsidR="0092757D">
              <w:rPr>
                <w:rFonts w:ascii="PT Astra Serif" w:hAnsi="PT Astra Serif"/>
              </w:rPr>
              <w:t>(напротив главной сцены)</w:t>
            </w:r>
          </w:p>
        </w:tc>
      </w:tr>
      <w:tr w:rsidR="00D5361F" w:rsidRPr="005B12E8" w:rsidTr="00745943">
        <w:trPr>
          <w:trHeight w:val="591"/>
        </w:trPr>
        <w:tc>
          <w:tcPr>
            <w:tcW w:w="1843" w:type="dxa"/>
          </w:tcPr>
          <w:p w:rsidR="00D5361F" w:rsidRDefault="00015544" w:rsidP="00E8675A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- 12</w:t>
            </w:r>
            <w:r w:rsidR="00D5361F">
              <w:rPr>
                <w:sz w:val="28"/>
                <w:szCs w:val="28"/>
              </w:rPr>
              <w:t>:00</w:t>
            </w:r>
          </w:p>
        </w:tc>
        <w:tc>
          <w:tcPr>
            <w:tcW w:w="6521" w:type="dxa"/>
          </w:tcPr>
          <w:p w:rsidR="00D5361F" w:rsidRDefault="00D5361F" w:rsidP="001B0CEA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№ 1 «Цифровизация в сельском хозяйстве»</w:t>
            </w:r>
          </w:p>
          <w:p w:rsidR="00D5361F" w:rsidRPr="00D63EB5" w:rsidRDefault="00D5361F" w:rsidP="00E8675A">
            <w:pPr>
              <w:pStyle w:val="Style4"/>
              <w:spacing w:line="0" w:lineRule="atLeast"/>
              <w:contextualSpacing/>
              <w:rPr>
                <w:i/>
                <w:sz w:val="28"/>
                <w:szCs w:val="28"/>
              </w:rPr>
            </w:pPr>
          </w:p>
          <w:p w:rsidR="00D5361F" w:rsidRDefault="00D5361F" w:rsidP="00E8675A">
            <w:pPr>
              <w:pStyle w:val="Style4"/>
              <w:spacing w:line="0" w:lineRule="atLeast"/>
              <w:contextualSpacing/>
              <w:rPr>
                <w:i/>
                <w:sz w:val="28"/>
                <w:szCs w:val="28"/>
              </w:rPr>
            </w:pPr>
            <w:r w:rsidRPr="00D63EB5">
              <w:rPr>
                <w:i/>
                <w:sz w:val="28"/>
                <w:szCs w:val="28"/>
              </w:rPr>
              <w:t>Демонстрационные показы сельскохозяйственной техники в работе (полеты агродронов, показ почвообрабатывающей техники в работе)</w:t>
            </w:r>
          </w:p>
          <w:p w:rsidR="00F30F07" w:rsidRPr="00D5361F" w:rsidRDefault="00F30F07" w:rsidP="00E8675A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361F" w:rsidRDefault="00D5361F" w:rsidP="001B0CEA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нтральный павильон</w:t>
            </w:r>
          </w:p>
          <w:p w:rsidR="00D5361F" w:rsidRDefault="00D5361F" w:rsidP="001B0CEA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D5361F" w:rsidRPr="007948BE" w:rsidRDefault="00D5361F" w:rsidP="00745943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Экспозиционно-выставочная площадка </w:t>
            </w:r>
          </w:p>
        </w:tc>
      </w:tr>
      <w:tr w:rsidR="00311873" w:rsidRPr="005B12E8" w:rsidTr="00745943">
        <w:trPr>
          <w:trHeight w:val="591"/>
        </w:trPr>
        <w:tc>
          <w:tcPr>
            <w:tcW w:w="1843" w:type="dxa"/>
          </w:tcPr>
          <w:p w:rsidR="00311873" w:rsidRPr="004D2A3A" w:rsidRDefault="00311873" w:rsidP="00311873">
            <w:pPr>
              <w:pStyle w:val="Style4"/>
              <w:spacing w:line="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D2A3A">
              <w:rPr>
                <w:b/>
                <w:sz w:val="28"/>
                <w:szCs w:val="28"/>
              </w:rPr>
              <w:t>12.00 - 13.00</w:t>
            </w:r>
          </w:p>
        </w:tc>
        <w:tc>
          <w:tcPr>
            <w:tcW w:w="6521" w:type="dxa"/>
          </w:tcPr>
          <w:p w:rsidR="00311873" w:rsidRPr="004D2A3A" w:rsidRDefault="00311873" w:rsidP="00311873">
            <w:pPr>
              <w:pStyle w:val="Style4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4D2A3A">
              <w:rPr>
                <w:b/>
                <w:sz w:val="28"/>
                <w:szCs w:val="28"/>
              </w:rPr>
              <w:t xml:space="preserve">Открытие краевой сельскохозяйственной выставки, </w:t>
            </w:r>
          </w:p>
          <w:p w:rsidR="00311873" w:rsidRPr="004D2A3A" w:rsidRDefault="00311873" w:rsidP="00311873">
            <w:pPr>
              <w:pStyle w:val="Style4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4D2A3A">
              <w:rPr>
                <w:b/>
                <w:sz w:val="28"/>
                <w:szCs w:val="28"/>
              </w:rPr>
              <w:t>вручение наград</w:t>
            </w:r>
          </w:p>
          <w:p w:rsidR="00311873" w:rsidRPr="004D2A3A" w:rsidRDefault="00311873" w:rsidP="00311873">
            <w:pPr>
              <w:pStyle w:val="Style4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11873" w:rsidRPr="004D2A3A" w:rsidRDefault="00311873" w:rsidP="00311873">
            <w:pPr>
              <w:pStyle w:val="Style4"/>
              <w:spacing w:line="0" w:lineRule="atLeast"/>
              <w:contextualSpacing/>
              <w:jc w:val="both"/>
              <w:rPr>
                <w:b/>
              </w:rPr>
            </w:pPr>
            <w:r w:rsidRPr="004D2A3A">
              <w:rPr>
                <w:b/>
              </w:rPr>
              <w:t>Главная сцена</w:t>
            </w:r>
          </w:p>
        </w:tc>
      </w:tr>
      <w:tr w:rsidR="00311873" w:rsidRPr="005B12E8" w:rsidTr="00745943">
        <w:trPr>
          <w:trHeight w:val="591"/>
        </w:trPr>
        <w:tc>
          <w:tcPr>
            <w:tcW w:w="1843" w:type="dxa"/>
          </w:tcPr>
          <w:p w:rsidR="00311873" w:rsidRDefault="00311873" w:rsidP="00311873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- 13:00</w:t>
            </w:r>
          </w:p>
          <w:p w:rsidR="00311873" w:rsidRPr="00015544" w:rsidRDefault="004D2A3A" w:rsidP="00311873">
            <w:pPr>
              <w:pStyle w:val="Style4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11873">
              <w:rPr>
                <w:sz w:val="18"/>
                <w:szCs w:val="18"/>
              </w:rPr>
              <w:t xml:space="preserve">араллельно </w:t>
            </w:r>
          </w:p>
        </w:tc>
        <w:tc>
          <w:tcPr>
            <w:tcW w:w="6521" w:type="dxa"/>
          </w:tcPr>
          <w:p w:rsidR="00311873" w:rsidRDefault="00311873" w:rsidP="00311873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ция № 2 «А</w:t>
            </w:r>
            <w:r w:rsidRPr="00D5361F">
              <w:rPr>
                <w:sz w:val="28"/>
                <w:szCs w:val="28"/>
              </w:rPr>
              <w:t xml:space="preserve">ктуальные финансовые продукты </w:t>
            </w:r>
            <w:r>
              <w:rPr>
                <w:sz w:val="28"/>
                <w:szCs w:val="28"/>
              </w:rPr>
              <w:t>для агропромышленного комплекса»</w:t>
            </w:r>
          </w:p>
          <w:p w:rsidR="00311873" w:rsidRDefault="00311873" w:rsidP="00311873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11873" w:rsidRDefault="00311873" w:rsidP="00311873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нтральный павильон</w:t>
            </w:r>
          </w:p>
        </w:tc>
      </w:tr>
      <w:tr w:rsidR="00311873" w:rsidRPr="005B12E8" w:rsidTr="00745943">
        <w:trPr>
          <w:trHeight w:val="591"/>
        </w:trPr>
        <w:tc>
          <w:tcPr>
            <w:tcW w:w="1843" w:type="dxa"/>
          </w:tcPr>
          <w:p w:rsidR="00311873" w:rsidRDefault="00311873" w:rsidP="00311873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- 14:00</w:t>
            </w:r>
          </w:p>
        </w:tc>
        <w:tc>
          <w:tcPr>
            <w:tcW w:w="6521" w:type="dxa"/>
          </w:tcPr>
          <w:p w:rsidR="00311873" w:rsidRDefault="00311873" w:rsidP="00311873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№ 3</w:t>
            </w:r>
            <w:r w:rsidRPr="0033632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Проблемы сельскохозяйственного </w:t>
            </w:r>
            <w:r w:rsidRPr="00336327">
              <w:rPr>
                <w:sz w:val="28"/>
                <w:szCs w:val="28"/>
              </w:rPr>
              <w:t>страхования в агропромышленном комплексе»</w:t>
            </w:r>
          </w:p>
          <w:p w:rsidR="00311873" w:rsidRDefault="00311873" w:rsidP="00311873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11873" w:rsidRDefault="00311873" w:rsidP="00311873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нтральный</w:t>
            </w:r>
          </w:p>
          <w:p w:rsidR="00311873" w:rsidRDefault="00311873" w:rsidP="00311873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rFonts w:ascii="PT Astra Serif" w:hAnsi="PT Astra Serif"/>
              </w:rPr>
              <w:t>павильон</w:t>
            </w:r>
          </w:p>
        </w:tc>
      </w:tr>
      <w:tr w:rsidR="00311873" w:rsidRPr="005B12E8" w:rsidTr="00745943">
        <w:trPr>
          <w:trHeight w:val="591"/>
        </w:trPr>
        <w:tc>
          <w:tcPr>
            <w:tcW w:w="1843" w:type="dxa"/>
          </w:tcPr>
          <w:p w:rsidR="00311873" w:rsidRDefault="00311873" w:rsidP="00311873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- 16:00</w:t>
            </w:r>
          </w:p>
        </w:tc>
        <w:tc>
          <w:tcPr>
            <w:tcW w:w="6521" w:type="dxa"/>
          </w:tcPr>
          <w:p w:rsidR="00311873" w:rsidRDefault="00311873" w:rsidP="00311873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№ 4 «Реалии и перспективы селекции и семеноводства, как главного инструмента растениеводства»</w:t>
            </w:r>
          </w:p>
          <w:p w:rsidR="00311873" w:rsidRDefault="00311873" w:rsidP="00311873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11873" w:rsidRDefault="00311873" w:rsidP="00311873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нтральный</w:t>
            </w:r>
          </w:p>
          <w:p w:rsidR="00311873" w:rsidRDefault="00311873" w:rsidP="00311873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rFonts w:ascii="PT Astra Serif" w:hAnsi="PT Astra Serif"/>
              </w:rPr>
              <w:t>павильон</w:t>
            </w:r>
          </w:p>
        </w:tc>
      </w:tr>
    </w:tbl>
    <w:p w:rsidR="00402DCA" w:rsidRDefault="00402DCA" w:rsidP="00F30F07">
      <w:pPr>
        <w:pStyle w:val="Style2"/>
        <w:widowControl/>
        <w:spacing w:before="67" w:line="0" w:lineRule="atLeast"/>
        <w:contextualSpacing/>
        <w:jc w:val="center"/>
        <w:rPr>
          <w:rStyle w:val="FontStyle16"/>
          <w:sz w:val="28"/>
          <w:szCs w:val="28"/>
        </w:rPr>
      </w:pPr>
      <w:bookmarkStart w:id="0" w:name="_GoBack"/>
      <w:bookmarkEnd w:id="0"/>
    </w:p>
    <w:p w:rsidR="001B0CEA" w:rsidRDefault="0038159F" w:rsidP="007948BE">
      <w:pPr>
        <w:pStyle w:val="Style2"/>
        <w:widowControl/>
        <w:shd w:val="clear" w:color="auto" w:fill="92D050"/>
        <w:spacing w:before="67" w:line="0" w:lineRule="atLeast"/>
        <w:contextualSpacing/>
        <w:jc w:val="center"/>
        <w:rPr>
          <w:rStyle w:val="FontStyle16"/>
          <w:sz w:val="28"/>
          <w:szCs w:val="28"/>
          <w:lang w:val="en-US"/>
        </w:rPr>
      </w:pPr>
      <w:r>
        <w:rPr>
          <w:rStyle w:val="FontStyle16"/>
          <w:sz w:val="28"/>
          <w:szCs w:val="28"/>
        </w:rPr>
        <w:t>1</w:t>
      </w:r>
      <w:r w:rsidR="001B0CEA">
        <w:rPr>
          <w:rStyle w:val="FontStyle16"/>
          <w:sz w:val="28"/>
          <w:szCs w:val="28"/>
        </w:rPr>
        <w:t>5</w:t>
      </w:r>
      <w:r w:rsidR="00E8675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августа 2024 года (четверг)</w:t>
      </w:r>
    </w:p>
    <w:p w:rsidR="007948BE" w:rsidRPr="007948BE" w:rsidRDefault="007948BE" w:rsidP="00F30F07">
      <w:pPr>
        <w:pStyle w:val="Style2"/>
        <w:widowControl/>
        <w:spacing w:before="67" w:line="0" w:lineRule="atLeast"/>
        <w:contextualSpacing/>
        <w:jc w:val="center"/>
        <w:rPr>
          <w:rStyle w:val="FontStyle16"/>
          <w:sz w:val="28"/>
          <w:szCs w:val="28"/>
          <w:lang w:val="en-US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829"/>
        <w:gridCol w:w="6474"/>
        <w:gridCol w:w="1903"/>
      </w:tblGrid>
      <w:tr w:rsidR="00745943" w:rsidRPr="002222B3" w:rsidTr="0092757D">
        <w:trPr>
          <w:trHeight w:val="39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43" w:rsidRPr="00F26C5A" w:rsidRDefault="00745943" w:rsidP="005B2457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</w:t>
            </w:r>
            <w:r w:rsidR="004C1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43" w:rsidRPr="005B12E8" w:rsidRDefault="00745943" w:rsidP="005B2457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5B12E8">
              <w:rPr>
                <w:sz w:val="28"/>
                <w:szCs w:val="28"/>
              </w:rPr>
              <w:t>Регистрация участник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43" w:rsidRPr="005B12E8" w:rsidRDefault="00D63EB5" w:rsidP="005B2457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Центральный</w:t>
            </w:r>
            <w:r w:rsidRPr="00D63EB5">
              <w:rPr>
                <w:rFonts w:ascii="PT Astra Serif" w:hAnsi="PT Astra Serif"/>
                <w:sz w:val="20"/>
                <w:szCs w:val="20"/>
              </w:rPr>
              <w:t xml:space="preserve"> вход на площадку «Д</w:t>
            </w:r>
            <w:r w:rsidRPr="00D63EB5">
              <w:rPr>
                <w:rFonts w:ascii="PT Astra Serif" w:hAnsi="PT Astra Serif" w:hint="eastAsia"/>
                <w:sz w:val="20"/>
                <w:szCs w:val="20"/>
              </w:rPr>
              <w:t>е</w:t>
            </w:r>
            <w:r w:rsidRPr="00D63EB5">
              <w:rPr>
                <w:rFonts w:ascii="PT Astra Serif" w:hAnsi="PT Astra Serif"/>
                <w:sz w:val="20"/>
                <w:szCs w:val="20"/>
              </w:rPr>
              <w:t>нь поля 2024»</w:t>
            </w:r>
          </w:p>
        </w:tc>
      </w:tr>
      <w:tr w:rsidR="00655D2E" w:rsidRPr="002222B3" w:rsidTr="0092757D">
        <w:trPr>
          <w:trHeight w:val="39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Default="00655D2E" w:rsidP="005B2457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- 16.00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68768B" w:rsidRDefault="00655D2E" w:rsidP="000C0186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68768B">
              <w:rPr>
                <w:sz w:val="28"/>
                <w:szCs w:val="28"/>
              </w:rPr>
              <w:t>Работа выставки</w:t>
            </w:r>
            <w:r>
              <w:rPr>
                <w:sz w:val="28"/>
                <w:szCs w:val="28"/>
              </w:rPr>
              <w:t>:</w:t>
            </w:r>
            <w:r w:rsidRPr="0068768B">
              <w:rPr>
                <w:sz w:val="28"/>
                <w:szCs w:val="28"/>
              </w:rPr>
              <w:t xml:space="preserve"> </w:t>
            </w:r>
          </w:p>
          <w:p w:rsidR="00655D2E" w:rsidRPr="0068768B" w:rsidRDefault="00655D2E" w:rsidP="000C0186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68768B">
              <w:rPr>
                <w:rFonts w:ascii="PT Astra Serif" w:hAnsi="PT Astra Serif"/>
              </w:rPr>
              <w:t xml:space="preserve">- </w:t>
            </w:r>
            <w:r>
              <w:rPr>
                <w:rFonts w:ascii="PT Astra Serif" w:hAnsi="PT Astra Serif"/>
              </w:rPr>
              <w:t>деловая программа (секции</w:t>
            </w:r>
            <w:r w:rsidRPr="0068768B">
              <w:rPr>
                <w:rFonts w:ascii="PT Astra Serif" w:hAnsi="PT Astra Serif"/>
              </w:rPr>
              <w:t xml:space="preserve"> по актуальным темам развития отрасли сельского хозяйства</w:t>
            </w:r>
            <w:r>
              <w:rPr>
                <w:rFonts w:ascii="PT Astra Serif" w:hAnsi="PT Astra Serif"/>
              </w:rPr>
              <w:t>)</w:t>
            </w:r>
            <w:r w:rsidRPr="0068768B">
              <w:rPr>
                <w:rFonts w:ascii="PT Astra Serif" w:hAnsi="PT Astra Serif"/>
              </w:rPr>
              <w:t>;</w:t>
            </w:r>
          </w:p>
          <w:p w:rsidR="00655D2E" w:rsidRPr="0068768B" w:rsidRDefault="00655D2E" w:rsidP="000C0186">
            <w:pPr>
              <w:pStyle w:val="Style4"/>
              <w:spacing w:line="0" w:lineRule="atLeast"/>
              <w:contextualSpacing/>
              <w:jc w:val="both"/>
            </w:pPr>
            <w:r w:rsidRPr="0068768B">
              <w:t>-</w:t>
            </w:r>
            <w:r w:rsidRPr="0068768B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r w:rsidRPr="0068768B">
              <w:t xml:space="preserve">выставка сельскохозяйственной техники и оборудования; </w:t>
            </w:r>
          </w:p>
          <w:p w:rsidR="00655D2E" w:rsidRPr="0068768B" w:rsidRDefault="00655D2E" w:rsidP="000C0186">
            <w:pPr>
              <w:pStyle w:val="Style4"/>
              <w:spacing w:line="0" w:lineRule="atLeast"/>
              <w:contextualSpacing/>
              <w:jc w:val="both"/>
            </w:pPr>
            <w:r>
              <w:t xml:space="preserve">- </w:t>
            </w:r>
            <w:r w:rsidRPr="0068768B">
              <w:t>выставка средств производства и услуг для отрасли растениеводства;</w:t>
            </w:r>
          </w:p>
          <w:p w:rsidR="00655D2E" w:rsidRPr="0068768B" w:rsidRDefault="00655D2E" w:rsidP="000C0186">
            <w:pPr>
              <w:pStyle w:val="Style4"/>
              <w:spacing w:line="0" w:lineRule="atLeast"/>
              <w:contextualSpacing/>
              <w:jc w:val="both"/>
            </w:pPr>
            <w:r>
              <w:t xml:space="preserve">- </w:t>
            </w:r>
            <w:r w:rsidRPr="0068768B">
              <w:t>демонстрационный показ научно</w:t>
            </w:r>
            <w:r>
              <w:t xml:space="preserve"> </w:t>
            </w:r>
            <w:r w:rsidRPr="0068768B">
              <w:t>-</w:t>
            </w:r>
            <w:r>
              <w:t xml:space="preserve"> </w:t>
            </w:r>
            <w:r w:rsidRPr="0068768B">
              <w:t>производственных посевов;</w:t>
            </w:r>
          </w:p>
          <w:p w:rsidR="00655D2E" w:rsidRPr="0068768B" w:rsidRDefault="00655D2E" w:rsidP="000C0186">
            <w:pPr>
              <w:pStyle w:val="Style4"/>
              <w:spacing w:line="0" w:lineRule="atLeast"/>
              <w:contextualSpacing/>
              <w:jc w:val="both"/>
            </w:pPr>
            <w:r w:rsidRPr="0068768B">
              <w:t>-</w:t>
            </w:r>
            <w:r>
              <w:t xml:space="preserve"> </w:t>
            </w:r>
            <w:r w:rsidRPr="0068768B">
              <w:t>выставка учебных заведений Красноярского края в области сельскохозяйственной сферы;</w:t>
            </w:r>
          </w:p>
          <w:p w:rsidR="00655D2E" w:rsidRDefault="00655D2E" w:rsidP="000C0186">
            <w:pPr>
              <w:pStyle w:val="Style4"/>
              <w:spacing w:line="0" w:lineRule="atLeast"/>
              <w:contextualSpacing/>
              <w:jc w:val="both"/>
            </w:pPr>
            <w:r w:rsidRPr="0068768B">
              <w:t>-</w:t>
            </w:r>
            <w:r>
              <w:t xml:space="preserve"> </w:t>
            </w:r>
            <w:r w:rsidRPr="0068768B">
              <w:t>актуальные финансовые продукты для агропромышленного комплекса (представители</w:t>
            </w:r>
            <w:r>
              <w:t xml:space="preserve"> банков);</w:t>
            </w:r>
          </w:p>
          <w:p w:rsidR="00655D2E" w:rsidRDefault="00655D2E" w:rsidP="000C0186">
            <w:pPr>
              <w:pStyle w:val="Style4"/>
              <w:spacing w:line="0" w:lineRule="atLeast"/>
              <w:contextualSpacing/>
              <w:jc w:val="both"/>
            </w:pPr>
            <w:r>
              <w:t>- выступление творческих коллективов;</w:t>
            </w:r>
          </w:p>
          <w:p w:rsidR="00655D2E" w:rsidRPr="00402DCA" w:rsidRDefault="00655D2E" w:rsidP="000C0186">
            <w:pPr>
              <w:pStyle w:val="Style4"/>
              <w:spacing w:line="0" w:lineRule="atLeast"/>
              <w:contextualSpacing/>
              <w:jc w:val="both"/>
            </w:pPr>
            <w:r>
              <w:t>- фудкорт</w:t>
            </w:r>
          </w:p>
          <w:p w:rsidR="00655D2E" w:rsidRPr="00402DCA" w:rsidRDefault="00655D2E" w:rsidP="000C0186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Default="00655D2E" w:rsidP="000C0186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кспозиционно-выставочная площадка</w:t>
            </w:r>
          </w:p>
          <w:p w:rsidR="00655D2E" w:rsidRDefault="00655D2E" w:rsidP="000C0186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«Дня поля-2024»</w:t>
            </w:r>
          </w:p>
          <w:p w:rsidR="00655D2E" w:rsidRDefault="00655D2E" w:rsidP="000C0186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55D2E" w:rsidRDefault="00655D2E" w:rsidP="000C0186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55D2E" w:rsidRDefault="00655D2E" w:rsidP="000C0186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55D2E" w:rsidRDefault="00655D2E" w:rsidP="000C0186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55D2E" w:rsidRDefault="00655D2E" w:rsidP="000C0186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55D2E" w:rsidRDefault="00655D2E" w:rsidP="000C0186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55D2E" w:rsidRDefault="00655D2E" w:rsidP="000C0186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55D2E" w:rsidRDefault="00655D2E" w:rsidP="000C0186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ая сцена</w:t>
            </w:r>
          </w:p>
          <w:p w:rsidR="00655D2E" w:rsidRDefault="00655D2E" w:rsidP="000C0186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(напротив главной сцены)</w:t>
            </w:r>
          </w:p>
        </w:tc>
      </w:tr>
      <w:tr w:rsidR="0092757D" w:rsidRPr="002222B3" w:rsidTr="0092757D">
        <w:trPr>
          <w:trHeight w:val="39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Default="0092757D" w:rsidP="00630907">
            <w:pPr>
              <w:pStyle w:val="Style4"/>
              <w:spacing w:line="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00 -</w:t>
            </w:r>
            <w:r w:rsidR="004C1F0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1:00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Pr="00CB25F6" w:rsidRDefault="0092757D" w:rsidP="003B33AC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ция № </w:t>
            </w:r>
            <w:r w:rsidR="003B33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«Роль пестицидов и агрохимикатов в условиях современного растениеводства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Default="0092757D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нтральный павильон</w:t>
            </w:r>
          </w:p>
          <w:p w:rsidR="0092757D" w:rsidRDefault="0092757D" w:rsidP="0092757D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</w:p>
        </w:tc>
      </w:tr>
      <w:tr w:rsidR="0092757D" w:rsidRPr="002222B3" w:rsidTr="0092757D">
        <w:trPr>
          <w:trHeight w:val="57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Default="0092757D" w:rsidP="00630907">
            <w:pPr>
              <w:pStyle w:val="Style4"/>
              <w:spacing w:line="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:00 -</w:t>
            </w:r>
            <w:r w:rsidR="004C1F0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2:00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Default="0092757D" w:rsidP="00C54876">
            <w:pPr>
              <w:pStyle w:val="Style4"/>
              <w:tabs>
                <w:tab w:val="left" w:pos="743"/>
              </w:tabs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ция № </w:t>
            </w:r>
            <w:r w:rsidR="003B33A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«И</w:t>
            </w:r>
            <w:r w:rsidRPr="00F82683">
              <w:rPr>
                <w:sz w:val="28"/>
                <w:szCs w:val="28"/>
              </w:rPr>
              <w:t xml:space="preserve">нновационные </w:t>
            </w:r>
            <w:r>
              <w:rPr>
                <w:sz w:val="28"/>
                <w:szCs w:val="28"/>
              </w:rPr>
              <w:t xml:space="preserve"> технические и </w:t>
            </w:r>
            <w:r w:rsidRPr="00F82683">
              <w:rPr>
                <w:sz w:val="28"/>
                <w:szCs w:val="28"/>
              </w:rPr>
              <w:t>технологические решения в агропромышленном комплексе</w:t>
            </w:r>
            <w:r>
              <w:rPr>
                <w:sz w:val="28"/>
                <w:szCs w:val="28"/>
              </w:rPr>
              <w:t>»</w:t>
            </w:r>
            <w:r w:rsidRPr="00F82683">
              <w:rPr>
                <w:sz w:val="28"/>
                <w:szCs w:val="28"/>
              </w:rPr>
              <w:t xml:space="preserve"> </w:t>
            </w:r>
          </w:p>
          <w:p w:rsidR="0092757D" w:rsidRPr="00E46B61" w:rsidRDefault="0092757D" w:rsidP="00E33DB0">
            <w:pPr>
              <w:pStyle w:val="Style4"/>
              <w:tabs>
                <w:tab w:val="left" w:pos="743"/>
              </w:tabs>
              <w:spacing w:line="0" w:lineRule="atLeast"/>
              <w:contextualSpacing/>
              <w:rPr>
                <w:i/>
                <w:sz w:val="28"/>
                <w:szCs w:val="28"/>
              </w:rPr>
            </w:pPr>
            <w:r w:rsidRPr="00D63EB5">
              <w:rPr>
                <w:i/>
                <w:sz w:val="28"/>
                <w:szCs w:val="28"/>
              </w:rPr>
              <w:t>Демонстрационные показы сельскохозяйственной техники в работе (полеты агродронов, показ почвообрабатывающей техники в работе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Default="0092757D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нтральный павильон</w:t>
            </w:r>
          </w:p>
          <w:p w:rsidR="0092757D" w:rsidRDefault="0092757D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E33DB0" w:rsidRDefault="00E33DB0" w:rsidP="0092757D">
            <w:pPr>
              <w:pStyle w:val="Style4"/>
              <w:tabs>
                <w:tab w:val="left" w:pos="743"/>
              </w:tabs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92757D" w:rsidRDefault="0092757D" w:rsidP="0092757D">
            <w:pPr>
              <w:pStyle w:val="Style4"/>
              <w:tabs>
                <w:tab w:val="left" w:pos="743"/>
              </w:tabs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rFonts w:ascii="PT Astra Serif" w:hAnsi="PT Astra Serif"/>
              </w:rPr>
              <w:t>Экспозиционно-выставочная площадка</w:t>
            </w:r>
          </w:p>
        </w:tc>
      </w:tr>
      <w:tr w:rsidR="0092757D" w:rsidRPr="002222B3" w:rsidTr="0092757D">
        <w:trPr>
          <w:trHeight w:val="57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Default="0092757D" w:rsidP="00630907">
            <w:pPr>
              <w:pStyle w:val="Style4"/>
              <w:spacing w:line="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:00 -</w:t>
            </w:r>
            <w:r w:rsidR="004C1F0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3:00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Default="0092757D" w:rsidP="00336327">
            <w:pPr>
              <w:pStyle w:val="Style4"/>
              <w:tabs>
                <w:tab w:val="left" w:pos="743"/>
              </w:tabs>
              <w:spacing w:line="0" w:lineRule="atLeast"/>
              <w:contextualSpacing/>
              <w:rPr>
                <w:sz w:val="28"/>
                <w:szCs w:val="28"/>
              </w:rPr>
            </w:pPr>
            <w:r w:rsidRPr="008C3C0D">
              <w:rPr>
                <w:sz w:val="28"/>
                <w:szCs w:val="28"/>
              </w:rPr>
              <w:t xml:space="preserve">Демонстрационный показ селекционных и семеноводческих посевов сельскохозяйственных культур, посевов первичного семеноводства и экологического сортоиспытания зерновых </w:t>
            </w:r>
            <w:r>
              <w:rPr>
                <w:sz w:val="28"/>
                <w:szCs w:val="28"/>
              </w:rPr>
              <w:br/>
            </w:r>
            <w:r w:rsidRPr="008C3C0D">
              <w:rPr>
                <w:sz w:val="28"/>
                <w:szCs w:val="28"/>
              </w:rPr>
              <w:t>и зернобобовых культу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Pr="008C3C0D" w:rsidRDefault="0092757D" w:rsidP="00336327">
            <w:pPr>
              <w:pStyle w:val="Style4"/>
              <w:tabs>
                <w:tab w:val="left" w:pos="743"/>
              </w:tabs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rFonts w:ascii="PT Astra Serif" w:hAnsi="PT Astra Serif"/>
              </w:rPr>
              <w:t>Экспозиционно-выставочная площадка</w:t>
            </w:r>
          </w:p>
        </w:tc>
      </w:tr>
      <w:tr w:rsidR="0092757D" w:rsidRPr="002222B3" w:rsidTr="0092757D">
        <w:trPr>
          <w:trHeight w:val="7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7D" w:rsidRDefault="0092757D" w:rsidP="00630907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-</w:t>
            </w:r>
            <w:r w:rsidR="004C1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:00</w:t>
            </w:r>
          </w:p>
          <w:p w:rsidR="0092757D" w:rsidRDefault="0092757D" w:rsidP="00630907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7D" w:rsidRPr="00F82683" w:rsidRDefault="0092757D" w:rsidP="006E1F7C">
            <w:pPr>
              <w:pStyle w:val="Style4"/>
              <w:tabs>
                <w:tab w:val="left" w:pos="743"/>
              </w:tabs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, перерыв, регистрация участников на пленарное совещание,</w:t>
            </w:r>
          </w:p>
          <w:p w:rsidR="0092757D" w:rsidRPr="00F82683" w:rsidRDefault="0092757D" w:rsidP="006E1F7C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B12E8">
              <w:rPr>
                <w:sz w:val="28"/>
                <w:szCs w:val="28"/>
              </w:rPr>
              <w:t>егистрация участник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7D" w:rsidRPr="0092757D" w:rsidRDefault="004C1F05" w:rsidP="006E1F7C">
            <w:pPr>
              <w:pStyle w:val="Style4"/>
              <w:tabs>
                <w:tab w:val="left" w:pos="743"/>
              </w:tabs>
              <w:spacing w:line="0" w:lineRule="atLeast"/>
              <w:contextualSpacing/>
            </w:pPr>
            <w:r>
              <w:t>З</w:t>
            </w:r>
            <w:r w:rsidR="0092757D" w:rsidRPr="0092757D">
              <w:t>она фудкорта</w:t>
            </w:r>
          </w:p>
          <w:p w:rsidR="0092757D" w:rsidRPr="0092757D" w:rsidRDefault="0092757D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 w:rsidRPr="0092757D">
              <w:rPr>
                <w:rFonts w:ascii="PT Astra Serif" w:hAnsi="PT Astra Serif"/>
              </w:rPr>
              <w:t>(напротив главной сцены)</w:t>
            </w:r>
          </w:p>
        </w:tc>
      </w:tr>
      <w:tr w:rsidR="0092757D" w:rsidRPr="002222B3" w:rsidTr="0092757D">
        <w:trPr>
          <w:trHeight w:val="50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Pr="00066328" w:rsidRDefault="0092757D" w:rsidP="00630907">
            <w:pPr>
              <w:pStyle w:val="Style4"/>
              <w:spacing w:line="0" w:lineRule="atLeast"/>
              <w:jc w:val="center"/>
              <w:rPr>
                <w:b/>
                <w:sz w:val="27"/>
                <w:szCs w:val="27"/>
              </w:rPr>
            </w:pPr>
            <w:r w:rsidRPr="00066328">
              <w:rPr>
                <w:b/>
                <w:sz w:val="27"/>
                <w:szCs w:val="27"/>
              </w:rPr>
              <w:t xml:space="preserve">14.00 </w:t>
            </w:r>
            <w:r>
              <w:rPr>
                <w:sz w:val="28"/>
                <w:szCs w:val="28"/>
              </w:rPr>
              <w:t>-</w:t>
            </w:r>
            <w:r w:rsidRPr="00066328">
              <w:rPr>
                <w:b/>
                <w:sz w:val="27"/>
                <w:szCs w:val="27"/>
              </w:rPr>
              <w:t xml:space="preserve"> 15.00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Default="0092757D">
            <w:pPr>
              <w:pStyle w:val="Style4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066328">
              <w:rPr>
                <w:b/>
                <w:sz w:val="28"/>
                <w:szCs w:val="28"/>
              </w:rPr>
              <w:t xml:space="preserve">Пленарное совещание </w:t>
            </w:r>
          </w:p>
          <w:p w:rsidR="0092757D" w:rsidRPr="00066328" w:rsidRDefault="0092757D">
            <w:pPr>
              <w:pStyle w:val="Style4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066328">
              <w:rPr>
                <w:b/>
                <w:sz w:val="28"/>
                <w:szCs w:val="28"/>
              </w:rPr>
              <w:t>«</w:t>
            </w:r>
            <w:r w:rsidR="00713B0E">
              <w:rPr>
                <w:b/>
                <w:sz w:val="28"/>
                <w:szCs w:val="28"/>
              </w:rPr>
              <w:t>Перспективы работы в АПК Красноярского края</w:t>
            </w:r>
            <w:r w:rsidRPr="0006632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Pr="0092757D" w:rsidRDefault="0092757D">
            <w:pPr>
              <w:pStyle w:val="Style4"/>
              <w:spacing w:line="0" w:lineRule="atLeast"/>
              <w:jc w:val="both"/>
              <w:rPr>
                <w:b/>
              </w:rPr>
            </w:pPr>
            <w:r w:rsidRPr="0092757D">
              <w:t>Центральный п</w:t>
            </w:r>
            <w:r>
              <w:t>а</w:t>
            </w:r>
            <w:r w:rsidRPr="0092757D">
              <w:t>вильон</w:t>
            </w:r>
          </w:p>
        </w:tc>
      </w:tr>
      <w:tr w:rsidR="0092757D" w:rsidRPr="002222B3" w:rsidTr="0092757D">
        <w:trPr>
          <w:trHeight w:val="50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Pr="00066328" w:rsidRDefault="0092757D" w:rsidP="00630907">
            <w:pPr>
              <w:pStyle w:val="Style4"/>
              <w:spacing w:line="0" w:lineRule="atLeas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5:30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7"/>
                <w:szCs w:val="27"/>
              </w:rPr>
              <w:t>16:00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Pr="00066328" w:rsidRDefault="0092757D">
            <w:pPr>
              <w:pStyle w:val="Style4"/>
              <w:spacing w:line="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, вручение дипломов всем участникам «Дня поля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Pr="0092757D" w:rsidRDefault="0092757D">
            <w:pPr>
              <w:pStyle w:val="Style4"/>
              <w:spacing w:line="0" w:lineRule="atLeast"/>
              <w:jc w:val="both"/>
            </w:pPr>
            <w:r w:rsidRPr="00745943">
              <w:t>Главная сцена</w:t>
            </w:r>
          </w:p>
        </w:tc>
      </w:tr>
    </w:tbl>
    <w:p w:rsidR="00630907" w:rsidRDefault="00630907" w:rsidP="00630907">
      <w:pPr>
        <w:spacing w:line="0" w:lineRule="atLeast"/>
        <w:contextualSpacing/>
        <w:rPr>
          <w:rStyle w:val="FontStyle16"/>
          <w:sz w:val="28"/>
          <w:szCs w:val="28"/>
          <w:lang w:val="en-US"/>
        </w:rPr>
      </w:pPr>
    </w:p>
    <w:p w:rsidR="007948BE" w:rsidRPr="002E1A45" w:rsidRDefault="007948BE" w:rsidP="00630907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48BE" w:rsidRPr="004C1F05" w:rsidRDefault="007948BE" w:rsidP="007948BE">
      <w:pPr>
        <w:spacing w:line="0" w:lineRule="atLeast"/>
        <w:contextualSpacing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  <w:lang w:val="en-US"/>
        </w:rPr>
        <w:t xml:space="preserve">                                                                              </w:t>
      </w:r>
      <w:r w:rsidRPr="00630907">
        <w:rPr>
          <w:rStyle w:val="FontStyle16"/>
          <w:sz w:val="20"/>
          <w:szCs w:val="20"/>
        </w:rPr>
        <w:t>*В ПРОГРАММЕ ВОЗМОЖНЫ ИЗМЕНЕНИЯ</w:t>
      </w:r>
    </w:p>
    <w:p w:rsidR="007948BE" w:rsidRPr="007948BE" w:rsidRDefault="007948BE" w:rsidP="00630907">
      <w:pPr>
        <w:spacing w:line="0" w:lineRule="atLeast"/>
        <w:contextualSpacing/>
        <w:rPr>
          <w:rStyle w:val="FontStyle16"/>
          <w:sz w:val="28"/>
          <w:szCs w:val="28"/>
          <w:lang w:val="en-US"/>
        </w:rPr>
      </w:pPr>
    </w:p>
    <w:sectPr w:rsidR="007948BE" w:rsidRPr="007948BE" w:rsidSect="009243A8">
      <w:headerReference w:type="default" r:id="rId8"/>
      <w:pgSz w:w="11906" w:h="16838"/>
      <w:pgMar w:top="709" w:right="99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7D" w:rsidRDefault="00783D7D" w:rsidP="005565F3">
      <w:pPr>
        <w:spacing w:after="0" w:line="240" w:lineRule="auto"/>
      </w:pPr>
      <w:r>
        <w:separator/>
      </w:r>
    </w:p>
  </w:endnote>
  <w:endnote w:type="continuationSeparator" w:id="0">
    <w:p w:rsidR="00783D7D" w:rsidRDefault="00783D7D" w:rsidP="0055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1">
    <w:altName w:val="Times New Roman"/>
    <w:charset w:val="CC"/>
    <w:family w:val="auto"/>
    <w:pitch w:val="variable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7D" w:rsidRDefault="00783D7D" w:rsidP="005565F3">
      <w:pPr>
        <w:spacing w:after="0" w:line="240" w:lineRule="auto"/>
      </w:pPr>
      <w:r>
        <w:separator/>
      </w:r>
    </w:p>
  </w:footnote>
  <w:footnote w:type="continuationSeparator" w:id="0">
    <w:p w:rsidR="00783D7D" w:rsidRDefault="00783D7D" w:rsidP="0055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7916360"/>
      <w:docPartObj>
        <w:docPartGallery w:val="Page Numbers (Top of Page)"/>
        <w:docPartUnique/>
      </w:docPartObj>
    </w:sdtPr>
    <w:sdtEndPr/>
    <w:sdtContent>
      <w:p w:rsidR="00783D7D" w:rsidRPr="00536307" w:rsidRDefault="00625A31" w:rsidP="00563BB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56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3D7D" w:rsidRPr="004256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256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2A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6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Symbol"/>
        <w:b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ymbol"/>
        <w:b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ymbol"/>
        <w:b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Symbol"/>
        <w:b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ymbol"/>
        <w:b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ymbol"/>
        <w:b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Symbol"/>
        <w:b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ymbol"/>
        <w:b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ymbol"/>
        <w:b/>
      </w:rPr>
    </w:lvl>
  </w:abstractNum>
  <w:abstractNum w:abstractNumId="2" w15:restartNumberingAfterBreak="0">
    <w:nsid w:val="1F000A06"/>
    <w:multiLevelType w:val="hybridMultilevel"/>
    <w:tmpl w:val="1626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7EA5"/>
    <w:multiLevelType w:val="hybridMultilevel"/>
    <w:tmpl w:val="BE76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46C9C"/>
    <w:multiLevelType w:val="hybridMultilevel"/>
    <w:tmpl w:val="BE76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23E41"/>
    <w:multiLevelType w:val="hybridMultilevel"/>
    <w:tmpl w:val="2842CB5A"/>
    <w:lvl w:ilvl="0" w:tplc="C1D6AA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3388B"/>
    <w:multiLevelType w:val="hybridMultilevel"/>
    <w:tmpl w:val="BE76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620F0"/>
    <w:multiLevelType w:val="hybridMultilevel"/>
    <w:tmpl w:val="A5D6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D395B"/>
    <w:multiLevelType w:val="hybridMultilevel"/>
    <w:tmpl w:val="BE76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28D8"/>
    <w:multiLevelType w:val="hybridMultilevel"/>
    <w:tmpl w:val="608E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13A10"/>
    <w:multiLevelType w:val="hybridMultilevel"/>
    <w:tmpl w:val="35E0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817A6"/>
    <w:multiLevelType w:val="hybridMultilevel"/>
    <w:tmpl w:val="D608A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15C78"/>
    <w:multiLevelType w:val="hybridMultilevel"/>
    <w:tmpl w:val="BE76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E46DD"/>
    <w:multiLevelType w:val="hybridMultilevel"/>
    <w:tmpl w:val="BE76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2B"/>
    <w:rsid w:val="00015544"/>
    <w:rsid w:val="00041ED6"/>
    <w:rsid w:val="00047B3A"/>
    <w:rsid w:val="000500EB"/>
    <w:rsid w:val="00066328"/>
    <w:rsid w:val="00083EC3"/>
    <w:rsid w:val="000A1CBA"/>
    <w:rsid w:val="000B7CFE"/>
    <w:rsid w:val="000D015E"/>
    <w:rsid w:val="000D5CAE"/>
    <w:rsid w:val="000E2E16"/>
    <w:rsid w:val="000E7FF3"/>
    <w:rsid w:val="000F424A"/>
    <w:rsid w:val="001067F7"/>
    <w:rsid w:val="00111DF2"/>
    <w:rsid w:val="001216B8"/>
    <w:rsid w:val="00132FF7"/>
    <w:rsid w:val="00135928"/>
    <w:rsid w:val="001416BD"/>
    <w:rsid w:val="001441B3"/>
    <w:rsid w:val="00157C2E"/>
    <w:rsid w:val="0016461A"/>
    <w:rsid w:val="001912AD"/>
    <w:rsid w:val="00192BAA"/>
    <w:rsid w:val="001A28F0"/>
    <w:rsid w:val="001A3321"/>
    <w:rsid w:val="001A3C43"/>
    <w:rsid w:val="001A7689"/>
    <w:rsid w:val="001B0CEA"/>
    <w:rsid w:val="001B51DF"/>
    <w:rsid w:val="001E3E18"/>
    <w:rsid w:val="001F6426"/>
    <w:rsid w:val="00217932"/>
    <w:rsid w:val="0022427C"/>
    <w:rsid w:val="00224DAC"/>
    <w:rsid w:val="00237899"/>
    <w:rsid w:val="0024753C"/>
    <w:rsid w:val="00262FE2"/>
    <w:rsid w:val="00264BC5"/>
    <w:rsid w:val="00276CF2"/>
    <w:rsid w:val="00280706"/>
    <w:rsid w:val="00290A56"/>
    <w:rsid w:val="00295661"/>
    <w:rsid w:val="002A0303"/>
    <w:rsid w:val="002A086F"/>
    <w:rsid w:val="002A2951"/>
    <w:rsid w:val="002B109B"/>
    <w:rsid w:val="002B5337"/>
    <w:rsid w:val="002B697E"/>
    <w:rsid w:val="002D2D2D"/>
    <w:rsid w:val="002E1A45"/>
    <w:rsid w:val="002E42DB"/>
    <w:rsid w:val="002F1E65"/>
    <w:rsid w:val="002F3390"/>
    <w:rsid w:val="002F78C1"/>
    <w:rsid w:val="00311873"/>
    <w:rsid w:val="00326760"/>
    <w:rsid w:val="003321DF"/>
    <w:rsid w:val="0033317E"/>
    <w:rsid w:val="00336327"/>
    <w:rsid w:val="00351838"/>
    <w:rsid w:val="00355554"/>
    <w:rsid w:val="00363F6C"/>
    <w:rsid w:val="00374A36"/>
    <w:rsid w:val="0038159F"/>
    <w:rsid w:val="003931E1"/>
    <w:rsid w:val="003940CF"/>
    <w:rsid w:val="003B33AC"/>
    <w:rsid w:val="003B6E99"/>
    <w:rsid w:val="003D7667"/>
    <w:rsid w:val="003E01B7"/>
    <w:rsid w:val="003F6E28"/>
    <w:rsid w:val="00402DCA"/>
    <w:rsid w:val="00403964"/>
    <w:rsid w:val="004133AD"/>
    <w:rsid w:val="00415111"/>
    <w:rsid w:val="00417EBA"/>
    <w:rsid w:val="0042568B"/>
    <w:rsid w:val="00427F4E"/>
    <w:rsid w:val="004352AC"/>
    <w:rsid w:val="00456B23"/>
    <w:rsid w:val="00457FDE"/>
    <w:rsid w:val="0047609E"/>
    <w:rsid w:val="00481087"/>
    <w:rsid w:val="00494769"/>
    <w:rsid w:val="004A24D5"/>
    <w:rsid w:val="004A7FC9"/>
    <w:rsid w:val="004B41E7"/>
    <w:rsid w:val="004C1F05"/>
    <w:rsid w:val="004C38A7"/>
    <w:rsid w:val="004C4075"/>
    <w:rsid w:val="004D2A3A"/>
    <w:rsid w:val="004E5B43"/>
    <w:rsid w:val="005017FC"/>
    <w:rsid w:val="0050595B"/>
    <w:rsid w:val="00516432"/>
    <w:rsid w:val="00534F8D"/>
    <w:rsid w:val="00536307"/>
    <w:rsid w:val="00547B2A"/>
    <w:rsid w:val="005565F3"/>
    <w:rsid w:val="00563BB4"/>
    <w:rsid w:val="005710A2"/>
    <w:rsid w:val="00574A0E"/>
    <w:rsid w:val="00574AAD"/>
    <w:rsid w:val="00590D66"/>
    <w:rsid w:val="0059231E"/>
    <w:rsid w:val="00594022"/>
    <w:rsid w:val="005976AD"/>
    <w:rsid w:val="005A4C43"/>
    <w:rsid w:val="005B74FE"/>
    <w:rsid w:val="005C3ECB"/>
    <w:rsid w:val="005C7BC7"/>
    <w:rsid w:val="005D23F4"/>
    <w:rsid w:val="005E59C0"/>
    <w:rsid w:val="0060630A"/>
    <w:rsid w:val="006065A3"/>
    <w:rsid w:val="00610D57"/>
    <w:rsid w:val="00622061"/>
    <w:rsid w:val="006243A6"/>
    <w:rsid w:val="00625A31"/>
    <w:rsid w:val="00630907"/>
    <w:rsid w:val="006513E3"/>
    <w:rsid w:val="00652970"/>
    <w:rsid w:val="00655D2E"/>
    <w:rsid w:val="006603C5"/>
    <w:rsid w:val="0067016E"/>
    <w:rsid w:val="006709BF"/>
    <w:rsid w:val="00683FAC"/>
    <w:rsid w:val="0068768B"/>
    <w:rsid w:val="00687E80"/>
    <w:rsid w:val="006A18E6"/>
    <w:rsid w:val="006B385F"/>
    <w:rsid w:val="006B5C56"/>
    <w:rsid w:val="006B6E7F"/>
    <w:rsid w:val="006C66AF"/>
    <w:rsid w:val="00703ADD"/>
    <w:rsid w:val="00705C43"/>
    <w:rsid w:val="00706A5E"/>
    <w:rsid w:val="00713B0E"/>
    <w:rsid w:val="0072079D"/>
    <w:rsid w:val="00730FDF"/>
    <w:rsid w:val="00731807"/>
    <w:rsid w:val="00731D87"/>
    <w:rsid w:val="007443F1"/>
    <w:rsid w:val="00745943"/>
    <w:rsid w:val="00762658"/>
    <w:rsid w:val="007740DD"/>
    <w:rsid w:val="00783D7D"/>
    <w:rsid w:val="007921DF"/>
    <w:rsid w:val="0079325B"/>
    <w:rsid w:val="00793C59"/>
    <w:rsid w:val="007948BE"/>
    <w:rsid w:val="0079699B"/>
    <w:rsid w:val="007A2B2B"/>
    <w:rsid w:val="007A51BE"/>
    <w:rsid w:val="007B135A"/>
    <w:rsid w:val="007C0D11"/>
    <w:rsid w:val="007C653F"/>
    <w:rsid w:val="007C67C8"/>
    <w:rsid w:val="007D257F"/>
    <w:rsid w:val="007E150F"/>
    <w:rsid w:val="007E3831"/>
    <w:rsid w:val="007F1987"/>
    <w:rsid w:val="007F473F"/>
    <w:rsid w:val="007F643A"/>
    <w:rsid w:val="008006F4"/>
    <w:rsid w:val="00827566"/>
    <w:rsid w:val="00831140"/>
    <w:rsid w:val="0083477A"/>
    <w:rsid w:val="008433AB"/>
    <w:rsid w:val="008438B8"/>
    <w:rsid w:val="00853A5C"/>
    <w:rsid w:val="00854359"/>
    <w:rsid w:val="00866161"/>
    <w:rsid w:val="0086640F"/>
    <w:rsid w:val="008755B9"/>
    <w:rsid w:val="008960EB"/>
    <w:rsid w:val="008A231E"/>
    <w:rsid w:val="008C3C0D"/>
    <w:rsid w:val="008C4036"/>
    <w:rsid w:val="008C4A53"/>
    <w:rsid w:val="008D30DF"/>
    <w:rsid w:val="008D3D2C"/>
    <w:rsid w:val="008D462A"/>
    <w:rsid w:val="008D6ECB"/>
    <w:rsid w:val="008D7BE8"/>
    <w:rsid w:val="008E7A18"/>
    <w:rsid w:val="00900BF2"/>
    <w:rsid w:val="009144D5"/>
    <w:rsid w:val="00922ED2"/>
    <w:rsid w:val="009243A8"/>
    <w:rsid w:val="0092757D"/>
    <w:rsid w:val="009300ED"/>
    <w:rsid w:val="009308D7"/>
    <w:rsid w:val="0094286B"/>
    <w:rsid w:val="009434E4"/>
    <w:rsid w:val="00954F5A"/>
    <w:rsid w:val="00955C03"/>
    <w:rsid w:val="0095648A"/>
    <w:rsid w:val="00962AEA"/>
    <w:rsid w:val="009635F2"/>
    <w:rsid w:val="00965671"/>
    <w:rsid w:val="00967FD3"/>
    <w:rsid w:val="009774E3"/>
    <w:rsid w:val="00986530"/>
    <w:rsid w:val="009938A3"/>
    <w:rsid w:val="009A606E"/>
    <w:rsid w:val="009C1A56"/>
    <w:rsid w:val="009C4232"/>
    <w:rsid w:val="009C51E1"/>
    <w:rsid w:val="009D04D4"/>
    <w:rsid w:val="009D16A5"/>
    <w:rsid w:val="009F7415"/>
    <w:rsid w:val="00A03444"/>
    <w:rsid w:val="00A16F38"/>
    <w:rsid w:val="00A3636E"/>
    <w:rsid w:val="00A469E1"/>
    <w:rsid w:val="00A7642E"/>
    <w:rsid w:val="00A8588D"/>
    <w:rsid w:val="00AA23EA"/>
    <w:rsid w:val="00AA7214"/>
    <w:rsid w:val="00AC0394"/>
    <w:rsid w:val="00AC34FD"/>
    <w:rsid w:val="00AC43A9"/>
    <w:rsid w:val="00AD73B1"/>
    <w:rsid w:val="00AD78C9"/>
    <w:rsid w:val="00AE06AE"/>
    <w:rsid w:val="00AF15A6"/>
    <w:rsid w:val="00AF1646"/>
    <w:rsid w:val="00AF7BB5"/>
    <w:rsid w:val="00B00783"/>
    <w:rsid w:val="00B12011"/>
    <w:rsid w:val="00B17D9B"/>
    <w:rsid w:val="00B24A39"/>
    <w:rsid w:val="00B27167"/>
    <w:rsid w:val="00B27DA6"/>
    <w:rsid w:val="00B34E20"/>
    <w:rsid w:val="00B35CFB"/>
    <w:rsid w:val="00B5174F"/>
    <w:rsid w:val="00B86021"/>
    <w:rsid w:val="00BB4E01"/>
    <w:rsid w:val="00BB739E"/>
    <w:rsid w:val="00BC0AF4"/>
    <w:rsid w:val="00BD2A3F"/>
    <w:rsid w:val="00BE1742"/>
    <w:rsid w:val="00BE18F4"/>
    <w:rsid w:val="00BE750B"/>
    <w:rsid w:val="00BF27E2"/>
    <w:rsid w:val="00BF76B0"/>
    <w:rsid w:val="00C1323D"/>
    <w:rsid w:val="00C136CD"/>
    <w:rsid w:val="00C173B0"/>
    <w:rsid w:val="00C200C5"/>
    <w:rsid w:val="00C21B48"/>
    <w:rsid w:val="00C30BF2"/>
    <w:rsid w:val="00C3787B"/>
    <w:rsid w:val="00C42861"/>
    <w:rsid w:val="00C54876"/>
    <w:rsid w:val="00C550C5"/>
    <w:rsid w:val="00C60FE6"/>
    <w:rsid w:val="00C6213D"/>
    <w:rsid w:val="00C67B02"/>
    <w:rsid w:val="00C8004C"/>
    <w:rsid w:val="00C87399"/>
    <w:rsid w:val="00CA6E68"/>
    <w:rsid w:val="00CB1602"/>
    <w:rsid w:val="00CB25F6"/>
    <w:rsid w:val="00CC128E"/>
    <w:rsid w:val="00CD0A05"/>
    <w:rsid w:val="00CE577E"/>
    <w:rsid w:val="00D00EB2"/>
    <w:rsid w:val="00D13CC6"/>
    <w:rsid w:val="00D22DDE"/>
    <w:rsid w:val="00D263C5"/>
    <w:rsid w:val="00D419C7"/>
    <w:rsid w:val="00D4424F"/>
    <w:rsid w:val="00D50F6D"/>
    <w:rsid w:val="00D51E6C"/>
    <w:rsid w:val="00D51F79"/>
    <w:rsid w:val="00D52FDF"/>
    <w:rsid w:val="00D5361F"/>
    <w:rsid w:val="00D63EB5"/>
    <w:rsid w:val="00D82426"/>
    <w:rsid w:val="00D87618"/>
    <w:rsid w:val="00DA767F"/>
    <w:rsid w:val="00DB06B0"/>
    <w:rsid w:val="00DB4FD3"/>
    <w:rsid w:val="00DC1DA9"/>
    <w:rsid w:val="00DE78AA"/>
    <w:rsid w:val="00E01AAB"/>
    <w:rsid w:val="00E302DB"/>
    <w:rsid w:val="00E33DB0"/>
    <w:rsid w:val="00E41F6C"/>
    <w:rsid w:val="00E46B61"/>
    <w:rsid w:val="00E604BD"/>
    <w:rsid w:val="00E64606"/>
    <w:rsid w:val="00E745A0"/>
    <w:rsid w:val="00E81C18"/>
    <w:rsid w:val="00E84345"/>
    <w:rsid w:val="00E848C3"/>
    <w:rsid w:val="00E8675A"/>
    <w:rsid w:val="00E87C85"/>
    <w:rsid w:val="00EB5794"/>
    <w:rsid w:val="00EC0FAD"/>
    <w:rsid w:val="00ED2554"/>
    <w:rsid w:val="00ED3803"/>
    <w:rsid w:val="00ED6EE2"/>
    <w:rsid w:val="00EE0C7A"/>
    <w:rsid w:val="00EE4B7F"/>
    <w:rsid w:val="00EE6ED2"/>
    <w:rsid w:val="00EF365A"/>
    <w:rsid w:val="00EF65FF"/>
    <w:rsid w:val="00F00E29"/>
    <w:rsid w:val="00F079BE"/>
    <w:rsid w:val="00F123B4"/>
    <w:rsid w:val="00F30859"/>
    <w:rsid w:val="00F30F07"/>
    <w:rsid w:val="00F429B9"/>
    <w:rsid w:val="00F44412"/>
    <w:rsid w:val="00F467BE"/>
    <w:rsid w:val="00F46C78"/>
    <w:rsid w:val="00F47BCD"/>
    <w:rsid w:val="00F52626"/>
    <w:rsid w:val="00F7232D"/>
    <w:rsid w:val="00F77DA0"/>
    <w:rsid w:val="00F819A4"/>
    <w:rsid w:val="00F82683"/>
    <w:rsid w:val="00FC093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5:docId w15:val="{DA9D40BE-5C61-4CB5-9A30-A67C7B82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20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72079D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semiHidden/>
    <w:unhideWhenUsed/>
    <w:rsid w:val="00D51F79"/>
    <w:pPr>
      <w:tabs>
        <w:tab w:val="left" w:pos="709"/>
      </w:tabs>
      <w:suppressAutoHyphens/>
      <w:spacing w:after="120" w:line="276" w:lineRule="atLeast"/>
    </w:pPr>
    <w:rPr>
      <w:rFonts w:ascii="Calibri" w:eastAsia="Arial Unicode MS" w:hAnsi="Calibri" w:cs="font311"/>
      <w:color w:val="00000A"/>
      <w:kern w:val="2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D51F79"/>
    <w:rPr>
      <w:rFonts w:ascii="Calibri" w:eastAsia="Arial Unicode MS" w:hAnsi="Calibri" w:cs="font311"/>
      <w:color w:val="00000A"/>
      <w:kern w:val="2"/>
      <w:lang w:eastAsia="ar-SA"/>
    </w:rPr>
  </w:style>
  <w:style w:type="paragraph" w:customStyle="1" w:styleId="1">
    <w:name w:val="Абзац списка1"/>
    <w:basedOn w:val="a"/>
    <w:rsid w:val="00D51F7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font311"/>
      <w:color w:val="00000A"/>
      <w:kern w:val="2"/>
      <w:lang w:eastAsia="ar-SA"/>
    </w:rPr>
  </w:style>
  <w:style w:type="paragraph" w:customStyle="1" w:styleId="ConsPlusCell">
    <w:name w:val="ConsPlusCell"/>
    <w:rsid w:val="00D51F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B35CF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C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EB5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2DF04-9178-4E65-938B-57A7980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Латышева Ирина Александровна</cp:lastModifiedBy>
  <cp:revision>25</cp:revision>
  <cp:lastPrinted>2024-07-01T04:48:00Z</cp:lastPrinted>
  <dcterms:created xsi:type="dcterms:W3CDTF">2024-07-04T08:24:00Z</dcterms:created>
  <dcterms:modified xsi:type="dcterms:W3CDTF">2024-08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033441</vt:i4>
  </property>
</Properties>
</file>